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9373" w14:textId="77777777" w:rsidR="00F64C37" w:rsidRPr="00FB7172" w:rsidRDefault="006D66A1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>様式第３号（第</w:t>
      </w:r>
      <w:r w:rsidR="00DB7C4C" w:rsidRPr="00FB7172">
        <w:rPr>
          <w:rFonts w:hAnsi="ＭＳ 明朝" w:cs="ＭＳ 明朝" w:hint="eastAsia"/>
          <w:color w:val="000000" w:themeColor="text1"/>
          <w:szCs w:val="24"/>
        </w:rPr>
        <w:t>１０</w:t>
      </w:r>
      <w:r w:rsidR="00F64C37" w:rsidRPr="00FB7172">
        <w:rPr>
          <w:rFonts w:hAnsi="ＭＳ 明朝" w:cs="ＭＳ 明朝" w:hint="eastAsia"/>
          <w:color w:val="000000" w:themeColor="text1"/>
          <w:szCs w:val="24"/>
        </w:rPr>
        <w:t>条関係）</w:t>
      </w:r>
    </w:p>
    <w:p w14:paraId="4AB8951E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</w:p>
    <w:p w14:paraId="263D80C8" w14:textId="77777777" w:rsidR="00F64C37" w:rsidRPr="00FB7172" w:rsidRDefault="00A603DF" w:rsidP="00F64C37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>北斗市中小企業競争力向上事業補助金交付申請書</w:t>
      </w:r>
    </w:p>
    <w:p w14:paraId="20824D2D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</w:p>
    <w:p w14:paraId="41D78CFE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ind w:left="210" w:hanging="210"/>
        <w:jc w:val="right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>年　　月　　日</w:t>
      </w:r>
    </w:p>
    <w:p w14:paraId="0548B75B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</w:p>
    <w:p w14:paraId="51AED1AF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 xml:space="preserve">　北斗市長　様</w:t>
      </w:r>
    </w:p>
    <w:p w14:paraId="3AAF062F" w14:textId="77777777" w:rsidR="00472330" w:rsidRPr="00FB7172" w:rsidRDefault="00472330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</w:p>
    <w:p w14:paraId="678D0A38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 xml:space="preserve">　　　　　　　　　　　　　　　　　　　　　　　所在地</w:t>
      </w:r>
    </w:p>
    <w:p w14:paraId="28CDFBAF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 xml:space="preserve">　　　　　　　　　</w:t>
      </w:r>
      <w:r w:rsidR="00F14FCD" w:rsidRPr="00FB7172">
        <w:rPr>
          <w:rFonts w:hAnsi="ＭＳ 明朝" w:cs="ＭＳ 明朝" w:hint="eastAsia"/>
          <w:color w:val="000000" w:themeColor="text1"/>
          <w:szCs w:val="24"/>
        </w:rPr>
        <w:t xml:space="preserve">　　　　　　　　　　　　　　事業者</w:t>
      </w:r>
    </w:p>
    <w:p w14:paraId="013D2D4A" w14:textId="77777777" w:rsidR="00F64C37" w:rsidRPr="00FB7172" w:rsidRDefault="006D66A1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 xml:space="preserve">　　　　　　　　　　　　　　　　　　　　　　　代表者　</w:t>
      </w:r>
      <w:r w:rsidR="00F64C37" w:rsidRPr="00FB7172">
        <w:rPr>
          <w:rFonts w:hAnsi="ＭＳ 明朝" w:cs="ＭＳ 明朝" w:hint="eastAsia"/>
          <w:color w:val="000000" w:themeColor="text1"/>
          <w:szCs w:val="24"/>
        </w:rPr>
        <w:t xml:space="preserve">　　　　　　　　　　　　</w:t>
      </w:r>
      <w:r w:rsidR="00F64C37" w:rsidRPr="00FB7172">
        <w:rPr>
          <w:rFonts w:hAnsi="ＭＳ 明朝" w:cs="ＭＳ 明朝"/>
          <w:color w:val="000000" w:themeColor="text1"/>
          <w:szCs w:val="24"/>
        </w:rPr>
        <w:fldChar w:fldCharType="begin"/>
      </w:r>
      <w:r w:rsidR="00F64C37" w:rsidRPr="00FB7172">
        <w:rPr>
          <w:rFonts w:hAnsi="ＭＳ 明朝" w:cs="ＭＳ 明朝"/>
          <w:color w:val="000000" w:themeColor="text1"/>
          <w:szCs w:val="24"/>
        </w:rPr>
        <w:instrText xml:space="preserve"> eq \o\ac(</w:instrText>
      </w:r>
      <w:r w:rsidR="00F64C37" w:rsidRPr="00FB7172">
        <w:rPr>
          <w:rFonts w:hAnsi="ＭＳ 明朝" w:cs="ＭＳ 明朝" w:hint="eastAsia"/>
          <w:color w:val="000000" w:themeColor="text1"/>
          <w:szCs w:val="24"/>
        </w:rPr>
        <w:instrText>○</w:instrText>
      </w:r>
      <w:r w:rsidR="00F64C37" w:rsidRPr="00FB7172">
        <w:rPr>
          <w:rFonts w:cs="ＭＳ 明朝"/>
          <w:color w:val="000000" w:themeColor="text1"/>
          <w:szCs w:val="24"/>
        </w:rPr>
        <w:instrText>,</w:instrText>
      </w:r>
      <w:r w:rsidR="00F64C37" w:rsidRPr="00FB7172">
        <w:rPr>
          <w:rFonts w:hAnsi="ＭＳ 明朝" w:cs="ＭＳ 明朝" w:hint="eastAsia"/>
          <w:color w:val="000000" w:themeColor="text1"/>
          <w:position w:val="2"/>
          <w:sz w:val="16"/>
          <w:szCs w:val="24"/>
        </w:rPr>
        <w:instrText>印</w:instrText>
      </w:r>
      <w:r w:rsidR="00F64C37" w:rsidRPr="00FB7172">
        <w:rPr>
          <w:rFonts w:hAnsi="ＭＳ 明朝" w:cs="ＭＳ 明朝"/>
          <w:color w:val="000000" w:themeColor="text1"/>
          <w:szCs w:val="24"/>
        </w:rPr>
        <w:instrText>)</w:instrText>
      </w:r>
      <w:r w:rsidR="00F64C37" w:rsidRPr="00FB7172">
        <w:rPr>
          <w:rFonts w:hAnsi="ＭＳ 明朝" w:cs="ＭＳ 明朝"/>
          <w:color w:val="000000" w:themeColor="text1"/>
          <w:szCs w:val="24"/>
        </w:rPr>
        <w:fldChar w:fldCharType="end"/>
      </w:r>
    </w:p>
    <w:p w14:paraId="22FF12A7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</w:p>
    <w:p w14:paraId="2E7B4EF0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 xml:space="preserve">　</w:t>
      </w:r>
      <w:r w:rsidR="00AA0DB9" w:rsidRPr="00FB7172">
        <w:rPr>
          <w:rFonts w:hAnsi="ＭＳ 明朝" w:cs="ＭＳ 明朝" w:hint="eastAsia"/>
          <w:color w:val="000000" w:themeColor="text1"/>
          <w:szCs w:val="24"/>
        </w:rPr>
        <w:t>北斗市中小企業競争力向上事業補助金</w:t>
      </w:r>
      <w:r w:rsidR="00472330" w:rsidRPr="00FB7172">
        <w:rPr>
          <w:rFonts w:hAnsi="ＭＳ 明朝" w:cs="ＭＳ 明朝" w:hint="eastAsia"/>
          <w:color w:val="000000" w:themeColor="text1"/>
          <w:szCs w:val="24"/>
        </w:rPr>
        <w:t>の交付を受けたいので、関係書類を添えて下記のとおり申請します。</w:t>
      </w:r>
    </w:p>
    <w:p w14:paraId="4B9009FE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</w:p>
    <w:p w14:paraId="6FDC2B53" w14:textId="77777777" w:rsidR="00F64C37" w:rsidRPr="00FB7172" w:rsidRDefault="00F64C37" w:rsidP="00F64C37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>記</w:t>
      </w:r>
    </w:p>
    <w:p w14:paraId="6C7713C6" w14:textId="77777777" w:rsidR="00DD12F4" w:rsidRPr="00FB7172" w:rsidRDefault="00DD12F4" w:rsidP="002A148A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color w:val="000000" w:themeColor="text1"/>
          <w:szCs w:val="24"/>
        </w:rPr>
      </w:pPr>
    </w:p>
    <w:p w14:paraId="2F3E8040" w14:textId="77777777" w:rsidR="00A603DF" w:rsidRPr="00FB7172" w:rsidRDefault="009C51C2" w:rsidP="002A148A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  <w:r w:rsidRPr="00FB7172">
        <w:rPr>
          <w:rFonts w:asciiTheme="minorEastAsia" w:cs="ＭＳ 明朝" w:hint="eastAsia"/>
          <w:color w:val="000000" w:themeColor="text1"/>
          <w:szCs w:val="24"/>
        </w:rPr>
        <w:t xml:space="preserve">１　</w:t>
      </w:r>
      <w:r w:rsidRPr="00FB7172">
        <w:rPr>
          <w:rFonts w:hAnsi="ＭＳ 明朝" w:cs="ＭＳ 明朝" w:hint="eastAsia"/>
          <w:color w:val="000000" w:themeColor="text1"/>
          <w:szCs w:val="24"/>
        </w:rPr>
        <w:t>対象事業区分</w:t>
      </w:r>
      <w:r w:rsidR="00A603DF" w:rsidRPr="00FB7172">
        <w:rPr>
          <w:rFonts w:cs="ＭＳ 明朝"/>
          <w:color w:val="000000" w:themeColor="text1"/>
          <w:szCs w:val="24"/>
        </w:rPr>
        <w:tab/>
      </w:r>
    </w:p>
    <w:p w14:paraId="0BCAF1B1" w14:textId="77777777" w:rsidR="009C51C2" w:rsidRPr="00FB7172" w:rsidRDefault="00785B5F" w:rsidP="00A603DF">
      <w:pPr>
        <w:autoSpaceDE w:val="0"/>
        <w:autoSpaceDN w:val="0"/>
        <w:adjustRightInd w:val="0"/>
        <w:spacing w:line="420" w:lineRule="atLeast"/>
        <w:ind w:firstLineChars="300" w:firstLine="723"/>
        <w:jc w:val="left"/>
        <w:rPr>
          <w:rFonts w:asciiTheme="minorEastAsia"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>新商品開発事業</w:t>
      </w:r>
      <w:r w:rsidR="00A603DF" w:rsidRPr="00FB7172">
        <w:rPr>
          <w:rFonts w:hAnsi="ＭＳ 明朝" w:cs="ＭＳ 明朝" w:hint="eastAsia"/>
          <w:color w:val="000000" w:themeColor="text1"/>
          <w:szCs w:val="24"/>
        </w:rPr>
        <w:t xml:space="preserve">　</w:t>
      </w:r>
      <w:r w:rsidR="00A603DF" w:rsidRPr="00FB7172">
        <w:rPr>
          <w:rFonts w:cs="ＭＳ 明朝" w:hint="eastAsia"/>
          <w:color w:val="000000" w:themeColor="text1"/>
          <w:szCs w:val="24"/>
        </w:rPr>
        <w:t xml:space="preserve">・　ふるさと納税返礼品開発事業　</w:t>
      </w:r>
      <w:r w:rsidRPr="00FB7172">
        <w:rPr>
          <w:rFonts w:hAnsi="ＭＳ 明朝" w:cs="ＭＳ 明朝" w:hint="eastAsia"/>
          <w:color w:val="000000" w:themeColor="text1"/>
          <w:szCs w:val="24"/>
        </w:rPr>
        <w:t>・</w:t>
      </w:r>
      <w:r w:rsidR="00A603DF" w:rsidRPr="00FB7172">
        <w:rPr>
          <w:rFonts w:hAnsi="ＭＳ 明朝" w:cs="ＭＳ 明朝" w:hint="eastAsia"/>
          <w:color w:val="000000" w:themeColor="text1"/>
          <w:szCs w:val="24"/>
        </w:rPr>
        <w:t xml:space="preserve">　</w:t>
      </w:r>
      <w:r w:rsidRPr="00FB7172">
        <w:rPr>
          <w:rFonts w:hAnsi="ＭＳ 明朝" w:cs="ＭＳ 明朝" w:hint="eastAsia"/>
          <w:color w:val="000000" w:themeColor="text1"/>
          <w:szCs w:val="24"/>
        </w:rPr>
        <w:t>展示会出展事業</w:t>
      </w:r>
    </w:p>
    <w:p w14:paraId="03A6CFFF" w14:textId="77777777" w:rsidR="009C51C2" w:rsidRPr="00FB7172" w:rsidRDefault="009C51C2" w:rsidP="002A148A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color w:val="000000" w:themeColor="text1"/>
          <w:szCs w:val="24"/>
        </w:rPr>
      </w:pPr>
    </w:p>
    <w:p w14:paraId="3186220F" w14:textId="77777777" w:rsidR="00472330" w:rsidRPr="00FB7172" w:rsidRDefault="009C51C2" w:rsidP="002A148A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>２</w:t>
      </w:r>
      <w:r w:rsidR="00472330" w:rsidRPr="00FB7172">
        <w:rPr>
          <w:rFonts w:hAnsi="ＭＳ 明朝" w:cs="ＭＳ 明朝" w:hint="eastAsia"/>
          <w:color w:val="000000" w:themeColor="text1"/>
          <w:szCs w:val="24"/>
        </w:rPr>
        <w:t xml:space="preserve">　</w:t>
      </w:r>
      <w:r w:rsidR="00C27743" w:rsidRPr="00FB7172">
        <w:rPr>
          <w:rFonts w:hAnsi="ＭＳ 明朝" w:cs="ＭＳ 明朝" w:hint="eastAsia"/>
          <w:color w:val="000000" w:themeColor="text1"/>
          <w:szCs w:val="24"/>
        </w:rPr>
        <w:t>事業</w:t>
      </w:r>
      <w:r w:rsidR="00472330" w:rsidRPr="00FB7172">
        <w:rPr>
          <w:rFonts w:hAnsi="ＭＳ 明朝" w:cs="ＭＳ 明朝" w:hint="eastAsia"/>
          <w:color w:val="000000" w:themeColor="text1"/>
          <w:szCs w:val="24"/>
        </w:rPr>
        <w:t>の着手及び完了の予定期日</w:t>
      </w:r>
    </w:p>
    <w:p w14:paraId="01D56AAD" w14:textId="77777777" w:rsidR="00472330" w:rsidRPr="00FB7172" w:rsidRDefault="00472330" w:rsidP="002A148A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 xml:space="preserve">　　着　手　　　年　　月　　日</w:t>
      </w:r>
    </w:p>
    <w:p w14:paraId="736A1E6D" w14:textId="77777777" w:rsidR="00472330" w:rsidRPr="00FB7172" w:rsidRDefault="00472330" w:rsidP="00472330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cs="ＭＳ 明朝"/>
          <w:color w:val="000000" w:themeColor="text1"/>
          <w:szCs w:val="24"/>
        </w:rPr>
      </w:pPr>
      <w:r w:rsidRPr="00FB7172">
        <w:rPr>
          <w:rFonts w:hAnsi="ＭＳ 明朝" w:cs="ＭＳ 明朝" w:hint="eastAsia"/>
          <w:color w:val="000000" w:themeColor="text1"/>
          <w:szCs w:val="24"/>
        </w:rPr>
        <w:t xml:space="preserve">　　完　了　　　年　　月　　日</w:t>
      </w:r>
    </w:p>
    <w:p w14:paraId="491E228D" w14:textId="77777777" w:rsidR="00472330" w:rsidRPr="00FB7172" w:rsidRDefault="00472330" w:rsidP="002A148A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color w:val="000000" w:themeColor="text1"/>
          <w:szCs w:val="24"/>
        </w:rPr>
      </w:pPr>
    </w:p>
    <w:p w14:paraId="24205BCF" w14:textId="77777777" w:rsidR="0000080C" w:rsidRPr="00FB7172" w:rsidRDefault="009C51C2" w:rsidP="002A148A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color w:val="000000" w:themeColor="text1"/>
          <w:szCs w:val="24"/>
        </w:rPr>
      </w:pPr>
      <w:r w:rsidRPr="00FB7172">
        <w:rPr>
          <w:rFonts w:asciiTheme="minorEastAsia" w:hAnsiTheme="minorEastAsia" w:cs="ＭＳ 明朝" w:hint="eastAsia"/>
          <w:color w:val="000000" w:themeColor="text1"/>
          <w:szCs w:val="24"/>
        </w:rPr>
        <w:t>３　補助金交付申請額</w:t>
      </w:r>
      <w:r w:rsidRPr="00FB7172">
        <w:rPr>
          <w:rFonts w:asciiTheme="minorEastAsia" w:cs="ＭＳ 明朝"/>
          <w:color w:val="000000" w:themeColor="text1"/>
          <w:szCs w:val="24"/>
        </w:rPr>
        <w:tab/>
      </w:r>
      <w:r w:rsidR="00472330" w:rsidRPr="00FB7172">
        <w:rPr>
          <w:rFonts w:asciiTheme="minorEastAsia" w:hAnsiTheme="minorEastAsia" w:cs="ＭＳ 明朝" w:hint="eastAsia"/>
          <w:color w:val="000000" w:themeColor="text1"/>
          <w:szCs w:val="24"/>
        </w:rPr>
        <w:t>金　　　　　　　　　円</w:t>
      </w:r>
    </w:p>
    <w:p w14:paraId="086ECCD9" w14:textId="77777777" w:rsidR="00DB390C" w:rsidRPr="00FB7172" w:rsidRDefault="00DB390C" w:rsidP="00D25D7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cs="ＭＳ 明朝"/>
          <w:color w:val="000000" w:themeColor="text1"/>
          <w:szCs w:val="24"/>
        </w:rPr>
      </w:pPr>
    </w:p>
    <w:sectPr w:rsidR="00DB390C" w:rsidRPr="00FB7172" w:rsidSect="0081429C">
      <w:footerReference w:type="default" r:id="rId7"/>
      <w:pgSz w:w="11905" w:h="16837" w:code="9"/>
      <w:pgMar w:top="1701" w:right="1134" w:bottom="1418" w:left="1134" w:header="720" w:footer="720" w:gutter="0"/>
      <w:cols w:space="720"/>
      <w:noEndnote/>
      <w:docGrid w:type="linesAndChars" w:linePitch="342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9DB3" w14:textId="77777777" w:rsidR="00024BFD" w:rsidRDefault="00024BFD">
      <w:r>
        <w:separator/>
      </w:r>
    </w:p>
  </w:endnote>
  <w:endnote w:type="continuationSeparator" w:id="0">
    <w:p w14:paraId="5F0E8BBC" w14:textId="77777777" w:rsidR="00024BFD" w:rsidRDefault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A8F5" w14:textId="77777777" w:rsidR="007D07D6" w:rsidRDefault="007D07D6">
    <w:pPr>
      <w:autoSpaceDE w:val="0"/>
      <w:autoSpaceDN w:val="0"/>
      <w:adjustRightInd w:val="0"/>
      <w:spacing w:line="252" w:lineRule="atLeast"/>
      <w:jc w:val="center"/>
      <w:rPr>
        <w:rFonts w:ascii="Century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9EE8" w14:textId="77777777" w:rsidR="00024BFD" w:rsidRDefault="00024BFD">
      <w:r>
        <w:separator/>
      </w:r>
    </w:p>
  </w:footnote>
  <w:footnote w:type="continuationSeparator" w:id="0">
    <w:p w14:paraId="663A56F7" w14:textId="77777777" w:rsidR="00024BFD" w:rsidRDefault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69"/>
    <w:rsid w:val="0000080C"/>
    <w:rsid w:val="000050D5"/>
    <w:rsid w:val="00024BFD"/>
    <w:rsid w:val="00053452"/>
    <w:rsid w:val="00065425"/>
    <w:rsid w:val="000734DF"/>
    <w:rsid w:val="000930C3"/>
    <w:rsid w:val="00095727"/>
    <w:rsid w:val="000B6E78"/>
    <w:rsid w:val="000C5766"/>
    <w:rsid w:val="000D59DA"/>
    <w:rsid w:val="000F7FD9"/>
    <w:rsid w:val="00106A84"/>
    <w:rsid w:val="00114B4A"/>
    <w:rsid w:val="001326CE"/>
    <w:rsid w:val="0016535C"/>
    <w:rsid w:val="00173A6B"/>
    <w:rsid w:val="00190C93"/>
    <w:rsid w:val="00190DD1"/>
    <w:rsid w:val="001A41E6"/>
    <w:rsid w:val="001B7AE5"/>
    <w:rsid w:val="001C6FB3"/>
    <w:rsid w:val="001D56E5"/>
    <w:rsid w:val="002046A8"/>
    <w:rsid w:val="00237C79"/>
    <w:rsid w:val="00247E42"/>
    <w:rsid w:val="00251F9E"/>
    <w:rsid w:val="0028035D"/>
    <w:rsid w:val="00285F3A"/>
    <w:rsid w:val="002928A4"/>
    <w:rsid w:val="00293207"/>
    <w:rsid w:val="002A148A"/>
    <w:rsid w:val="002B7F0C"/>
    <w:rsid w:val="002C7F3D"/>
    <w:rsid w:val="002D30C0"/>
    <w:rsid w:val="002D79B5"/>
    <w:rsid w:val="002F02B4"/>
    <w:rsid w:val="002F0CF0"/>
    <w:rsid w:val="00306D94"/>
    <w:rsid w:val="00306F00"/>
    <w:rsid w:val="0031362A"/>
    <w:rsid w:val="00314A80"/>
    <w:rsid w:val="00330AF8"/>
    <w:rsid w:val="0033594A"/>
    <w:rsid w:val="00345ED8"/>
    <w:rsid w:val="00362B25"/>
    <w:rsid w:val="0037628F"/>
    <w:rsid w:val="003B12DF"/>
    <w:rsid w:val="003C581C"/>
    <w:rsid w:val="003D6019"/>
    <w:rsid w:val="003E1BDF"/>
    <w:rsid w:val="003F3DAD"/>
    <w:rsid w:val="00420AD8"/>
    <w:rsid w:val="0042434F"/>
    <w:rsid w:val="00461215"/>
    <w:rsid w:val="004670CF"/>
    <w:rsid w:val="00472330"/>
    <w:rsid w:val="00492B7B"/>
    <w:rsid w:val="004B2601"/>
    <w:rsid w:val="004D7D2C"/>
    <w:rsid w:val="005015F7"/>
    <w:rsid w:val="005153E2"/>
    <w:rsid w:val="00572552"/>
    <w:rsid w:val="00581E9E"/>
    <w:rsid w:val="005A2561"/>
    <w:rsid w:val="005C65CF"/>
    <w:rsid w:val="005D5621"/>
    <w:rsid w:val="005D6959"/>
    <w:rsid w:val="005E0A24"/>
    <w:rsid w:val="005E2B16"/>
    <w:rsid w:val="00611CB2"/>
    <w:rsid w:val="00623186"/>
    <w:rsid w:val="006B6FE4"/>
    <w:rsid w:val="006D66A1"/>
    <w:rsid w:val="006E1FE0"/>
    <w:rsid w:val="006E3496"/>
    <w:rsid w:val="007002FC"/>
    <w:rsid w:val="00717D9C"/>
    <w:rsid w:val="0075356F"/>
    <w:rsid w:val="00755579"/>
    <w:rsid w:val="00756C9E"/>
    <w:rsid w:val="007765E8"/>
    <w:rsid w:val="00781C65"/>
    <w:rsid w:val="00785B5F"/>
    <w:rsid w:val="007B048E"/>
    <w:rsid w:val="007B06B1"/>
    <w:rsid w:val="007B75B1"/>
    <w:rsid w:val="007C2C1C"/>
    <w:rsid w:val="007D07D6"/>
    <w:rsid w:val="007D5FD2"/>
    <w:rsid w:val="0081429C"/>
    <w:rsid w:val="00840EF7"/>
    <w:rsid w:val="008467AC"/>
    <w:rsid w:val="00853D29"/>
    <w:rsid w:val="008605B3"/>
    <w:rsid w:val="00873356"/>
    <w:rsid w:val="0088021C"/>
    <w:rsid w:val="008C687E"/>
    <w:rsid w:val="008E0122"/>
    <w:rsid w:val="008E0F0F"/>
    <w:rsid w:val="008E408F"/>
    <w:rsid w:val="008E7B1C"/>
    <w:rsid w:val="00910F12"/>
    <w:rsid w:val="00932D70"/>
    <w:rsid w:val="009436DD"/>
    <w:rsid w:val="00944B5E"/>
    <w:rsid w:val="00954778"/>
    <w:rsid w:val="00974384"/>
    <w:rsid w:val="00994ABF"/>
    <w:rsid w:val="009A3676"/>
    <w:rsid w:val="009A6DA7"/>
    <w:rsid w:val="009C51C2"/>
    <w:rsid w:val="009F38FC"/>
    <w:rsid w:val="00A16ED8"/>
    <w:rsid w:val="00A54F89"/>
    <w:rsid w:val="00A603DF"/>
    <w:rsid w:val="00A60B2E"/>
    <w:rsid w:val="00A70FC9"/>
    <w:rsid w:val="00A76879"/>
    <w:rsid w:val="00AA0DB9"/>
    <w:rsid w:val="00AC098E"/>
    <w:rsid w:val="00AD01FD"/>
    <w:rsid w:val="00B27F2F"/>
    <w:rsid w:val="00B426B1"/>
    <w:rsid w:val="00B45599"/>
    <w:rsid w:val="00B46814"/>
    <w:rsid w:val="00BA1448"/>
    <w:rsid w:val="00BC4697"/>
    <w:rsid w:val="00BD63DD"/>
    <w:rsid w:val="00BF3B03"/>
    <w:rsid w:val="00C276A4"/>
    <w:rsid w:val="00C27743"/>
    <w:rsid w:val="00C31731"/>
    <w:rsid w:val="00C52BAA"/>
    <w:rsid w:val="00C74CF6"/>
    <w:rsid w:val="00C97070"/>
    <w:rsid w:val="00CA459B"/>
    <w:rsid w:val="00CA6038"/>
    <w:rsid w:val="00CB73AC"/>
    <w:rsid w:val="00CC4869"/>
    <w:rsid w:val="00CD3C1A"/>
    <w:rsid w:val="00D155DD"/>
    <w:rsid w:val="00D16077"/>
    <w:rsid w:val="00D25D7C"/>
    <w:rsid w:val="00D30C57"/>
    <w:rsid w:val="00D522B5"/>
    <w:rsid w:val="00D528B1"/>
    <w:rsid w:val="00DA3A40"/>
    <w:rsid w:val="00DB390C"/>
    <w:rsid w:val="00DB7C4C"/>
    <w:rsid w:val="00DD12F4"/>
    <w:rsid w:val="00DE5116"/>
    <w:rsid w:val="00DE7892"/>
    <w:rsid w:val="00DF0DD1"/>
    <w:rsid w:val="00DF706A"/>
    <w:rsid w:val="00DF7B94"/>
    <w:rsid w:val="00E2368C"/>
    <w:rsid w:val="00E41EBC"/>
    <w:rsid w:val="00E66DFF"/>
    <w:rsid w:val="00E80D93"/>
    <w:rsid w:val="00E95572"/>
    <w:rsid w:val="00EA1D94"/>
    <w:rsid w:val="00F14FCD"/>
    <w:rsid w:val="00F31422"/>
    <w:rsid w:val="00F55566"/>
    <w:rsid w:val="00F64C37"/>
    <w:rsid w:val="00F812E1"/>
    <w:rsid w:val="00F844B0"/>
    <w:rsid w:val="00FA517B"/>
    <w:rsid w:val="00FA70FF"/>
    <w:rsid w:val="00FB6D63"/>
    <w:rsid w:val="00FB7172"/>
    <w:rsid w:val="00FC3738"/>
    <w:rsid w:val="00FC5444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7A32D"/>
  <w14:defaultImageDpi w14:val="0"/>
  <w15:docId w15:val="{5E998B09-369C-4FCC-90DE-4D443BC2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9C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22B5"/>
  </w:style>
  <w:style w:type="character" w:customStyle="1" w:styleId="a4">
    <w:name w:val="日付 (文字)"/>
    <w:basedOn w:val="a0"/>
    <w:link w:val="a3"/>
    <w:uiPriority w:val="99"/>
    <w:semiHidden/>
    <w:locked/>
    <w:rsid w:val="00D522B5"/>
    <w:rPr>
      <w:rFonts w:cs="Times New Roman"/>
      <w:sz w:val="22"/>
      <w:szCs w:val="22"/>
    </w:rPr>
  </w:style>
  <w:style w:type="table" w:styleId="a5">
    <w:name w:val="Table Grid"/>
    <w:basedOn w:val="a1"/>
    <w:uiPriority w:val="39"/>
    <w:rsid w:val="00E9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0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8021C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80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8021C"/>
    <w:rPr>
      <w:rFonts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10F1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10F12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DD12F4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sid w:val="00DD12F4"/>
    <w:rPr>
      <w:rFonts w:cs="Times New Roman"/>
      <w:sz w:val="22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DD12F4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sid w:val="00DD12F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272B-4E3F-41D0-98AB-395D943E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川　学</dc:creator>
  <cp:keywords/>
  <dc:description/>
  <cp:lastModifiedBy>菅原 陽太</cp:lastModifiedBy>
  <cp:revision>2</cp:revision>
  <cp:lastPrinted>2015-07-30T12:34:00Z</cp:lastPrinted>
  <dcterms:created xsi:type="dcterms:W3CDTF">2026-03-24T01:22:00Z</dcterms:created>
  <dcterms:modified xsi:type="dcterms:W3CDTF">2026-03-24T01:22:00Z</dcterms:modified>
</cp:coreProperties>
</file>